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C9" w:rsidRPr="00B57BF3" w:rsidRDefault="00B36EC9" w:rsidP="00B36EC9">
      <w:pPr>
        <w:spacing w:before="100" w:beforeAutospacing="1" w:after="240" w:line="240" w:lineRule="auto"/>
        <w:ind w:righ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762F" w:rsidRDefault="007D762F" w:rsidP="002A3F18">
      <w:pPr>
        <w:tabs>
          <w:tab w:val="left" w:pos="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771E" w:rsidRPr="004A771E" w:rsidRDefault="000B0510" w:rsidP="002A3F18">
      <w:pPr>
        <w:tabs>
          <w:tab w:val="left" w:pos="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510">
        <w:rPr>
          <w:rFonts w:ascii="Times New Roman" w:hAnsi="Times New Roman" w:cs="Times New Roman"/>
          <w:b/>
          <w:sz w:val="24"/>
          <w:szCs w:val="24"/>
        </w:rPr>
        <w:t>2 слай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71E" w:rsidRPr="004A771E">
        <w:rPr>
          <w:rFonts w:ascii="Times New Roman" w:hAnsi="Times New Roman" w:cs="Times New Roman"/>
          <w:sz w:val="24"/>
          <w:szCs w:val="24"/>
        </w:rPr>
        <w:t>Искусство – необходимая часть жизни человека, форма своеобразной творческой деятельности, рождающая художественные ценности</w:t>
      </w:r>
      <w:proofErr w:type="gramStart"/>
      <w:r w:rsidR="004A771E" w:rsidRPr="004A771E">
        <w:rPr>
          <w:rFonts w:ascii="Times New Roman" w:hAnsi="Times New Roman" w:cs="Times New Roman"/>
          <w:sz w:val="24"/>
          <w:szCs w:val="24"/>
        </w:rPr>
        <w:t>.</w:t>
      </w:r>
      <w:r w:rsidR="00A57B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57B72">
        <w:rPr>
          <w:rFonts w:ascii="Times New Roman" w:hAnsi="Times New Roman" w:cs="Times New Roman"/>
          <w:sz w:val="24"/>
          <w:szCs w:val="24"/>
        </w:rPr>
        <w:t>слайд 2 )</w:t>
      </w:r>
      <w:r w:rsidR="004A771E" w:rsidRPr="004A771E">
        <w:rPr>
          <w:rFonts w:ascii="Times New Roman" w:hAnsi="Times New Roman" w:cs="Times New Roman"/>
          <w:sz w:val="24"/>
          <w:szCs w:val="24"/>
        </w:rPr>
        <w:t>Это в полной мере относится и к музыкальному искусству.</w:t>
      </w:r>
    </w:p>
    <w:p w:rsidR="004A771E" w:rsidRDefault="004A771E" w:rsidP="002A3F18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роки музыки в школе помогают развивать у детей фантазию, воображение, артистичность, интеллект, то есть формировать в процессе музыкального воспитания универсальные способности, необходимые для различных сфер деятельности человека.</w:t>
      </w:r>
    </w:p>
    <w:p w:rsidR="00AD030B" w:rsidRPr="00AD030B" w:rsidRDefault="00AD030B" w:rsidP="00AD030B">
      <w:pPr>
        <w:pStyle w:val="a9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Тема, представляемого на семина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едагогического опыта  </w:t>
      </w:r>
      <w:r>
        <w:rPr>
          <w:rFonts w:ascii="Times New Roman" w:hAnsi="Times New Roman"/>
          <w:b/>
          <w:sz w:val="24"/>
          <w:szCs w:val="24"/>
          <w:lang w:val="ru-RU"/>
        </w:rPr>
        <w:t>«Развитие творческого потенциала детей на уроках музыки»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A771E" w:rsidRDefault="004A771E" w:rsidP="002A3F18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ворчество детей базируется на ярких музыкальных впечатлениях. И задача учителя музыки в общеобразовательной школе, на мой взгляд, не в том, чтобы научить детей музыкальной грамоте, а в том, чтобы помочь детям научиться понимать музыку, её образную основу, образный язык. Изучение музыкального произведения предусматривает его целостное, эмоциональное восприятие, суждение о нем, раскрытие его содержания и тех выразительных средств, которые особенно ярко раскрывают образ. Все это вместе взятое должно привить навыки не только слушать, но и слышать музыку, т.е. понимать её, правильно оценивать, что и способствует воспитанию художественного вкуса.</w:t>
      </w:r>
    </w:p>
    <w:p w:rsidR="00A57B72" w:rsidRDefault="00A57B72" w:rsidP="002A3F18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лайд 3</w:t>
      </w:r>
    </w:p>
    <w:p w:rsidR="004A771E" w:rsidRDefault="004A771E" w:rsidP="002A3F18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 самых первых встреч детей с музыкой я учу их тому, что они слушают не музыку, а рассказ человека – композитора, который говорит с нами с помощью музыки. Уже на этой стадии формируется осознание того, что музыка – это «язык общения композитора со слушателем», который не требует перевода на разные языки мира, так как это язык чувств и эмоций, которые передаются через музыку.</w:t>
      </w:r>
    </w:p>
    <w:p w:rsidR="00D7799A" w:rsidRPr="004A771E" w:rsidRDefault="0071039D" w:rsidP="002A3F18">
      <w:pPr>
        <w:tabs>
          <w:tab w:val="left" w:pos="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применяются различные виды творческой деятельности на уроках и внеурочной деятельности (не исключены формы учебных занятий-типовые уроки и комплексные.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0B0510" w:rsidRPr="000B051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0B0510" w:rsidRPr="000B0510">
        <w:rPr>
          <w:rFonts w:ascii="Times New Roman" w:hAnsi="Times New Roman" w:cs="Times New Roman"/>
          <w:b/>
          <w:sz w:val="24"/>
          <w:szCs w:val="24"/>
        </w:rPr>
        <w:t>лайд 4</w:t>
      </w:r>
    </w:p>
    <w:p w:rsidR="000B0510" w:rsidRDefault="00D7799A" w:rsidP="002A3F18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1E">
        <w:rPr>
          <w:rFonts w:ascii="Times New Roman" w:hAnsi="Times New Roman" w:cs="Times New Roman"/>
          <w:b/>
          <w:i/>
          <w:sz w:val="24"/>
          <w:szCs w:val="24"/>
        </w:rPr>
        <w:t>Развитие художественно-образного мышления</w:t>
      </w:r>
      <w:r w:rsidRPr="004A771E">
        <w:rPr>
          <w:rFonts w:ascii="Times New Roman" w:hAnsi="Times New Roman" w:cs="Times New Roman"/>
          <w:sz w:val="24"/>
          <w:szCs w:val="24"/>
        </w:rPr>
        <w:t xml:space="preserve"> в процессе музыкальной деятельности</w:t>
      </w:r>
      <w:proofErr w:type="gramStart"/>
      <w:r w:rsidRPr="004A771E">
        <w:rPr>
          <w:rFonts w:ascii="Times New Roman" w:hAnsi="Times New Roman" w:cs="Times New Roman"/>
          <w:sz w:val="24"/>
          <w:szCs w:val="24"/>
        </w:rPr>
        <w:t>.</w:t>
      </w:r>
      <w:r w:rsidR="00A57B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57B72">
        <w:rPr>
          <w:rFonts w:ascii="Times New Roman" w:hAnsi="Times New Roman" w:cs="Times New Roman"/>
          <w:sz w:val="24"/>
          <w:szCs w:val="24"/>
        </w:rPr>
        <w:t>слайд 4)</w:t>
      </w:r>
      <w:r w:rsidRPr="004A771E">
        <w:rPr>
          <w:rFonts w:ascii="Times New Roman" w:hAnsi="Times New Roman" w:cs="Times New Roman"/>
          <w:sz w:val="24"/>
          <w:szCs w:val="24"/>
        </w:rPr>
        <w:t xml:space="preserve"> В ходе работы учащиеся знакомятся с богатейшим миром звуков живой и неживой Природы, немузыкальные и музыкальные звуки. </w:t>
      </w:r>
    </w:p>
    <w:p w:rsidR="00D7799A" w:rsidRPr="004A771E" w:rsidRDefault="000B0510" w:rsidP="000B0510">
      <w:pPr>
        <w:pStyle w:val="a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510">
        <w:rPr>
          <w:rFonts w:ascii="Times New Roman" w:hAnsi="Times New Roman" w:cs="Times New Roman"/>
          <w:b/>
          <w:sz w:val="24"/>
          <w:szCs w:val="24"/>
        </w:rPr>
        <w:t>Слайд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99A" w:rsidRPr="004A771E">
        <w:rPr>
          <w:rFonts w:ascii="Times New Roman" w:hAnsi="Times New Roman" w:cs="Times New Roman"/>
          <w:sz w:val="24"/>
          <w:szCs w:val="24"/>
        </w:rPr>
        <w:t xml:space="preserve">Младшим школьникам предлагается определить источник звука, а именно: </w:t>
      </w:r>
      <w:r w:rsidR="009168FE">
        <w:rPr>
          <w:rFonts w:ascii="Times New Roman" w:hAnsi="Times New Roman" w:cs="Times New Roman"/>
          <w:sz w:val="24"/>
          <w:szCs w:val="24"/>
        </w:rPr>
        <w:t>шумовые</w:t>
      </w:r>
      <w:r w:rsidR="00D7799A" w:rsidRPr="004A771E">
        <w:rPr>
          <w:rFonts w:ascii="Times New Roman" w:hAnsi="Times New Roman" w:cs="Times New Roman"/>
          <w:sz w:val="24"/>
          <w:szCs w:val="24"/>
        </w:rPr>
        <w:t xml:space="preserve"> звуки (например, звуки машин, сирен, заводов), голоса природы (шум дождя, прибоя, водопада, грома, пение птиц), а затем озвучить предложенный материал любым способом (инструментами, голосом, подручными предметами).</w:t>
      </w:r>
      <w:proofErr w:type="gramEnd"/>
      <w:r w:rsidR="00D7799A" w:rsidRPr="004A771E">
        <w:rPr>
          <w:rFonts w:ascii="Times New Roman" w:hAnsi="Times New Roman" w:cs="Times New Roman"/>
          <w:sz w:val="24"/>
          <w:szCs w:val="24"/>
        </w:rPr>
        <w:t xml:space="preserve"> В процессе озвучивания, анализа звуковой действительности у младших школьников происходит развитие ассоциативно-образного мышления, художественного воссоздания звуковых образов.</w:t>
      </w:r>
    </w:p>
    <w:p w:rsidR="00093010" w:rsidRPr="004A771E" w:rsidRDefault="000B0510" w:rsidP="002A3F18">
      <w:pPr>
        <w:pStyle w:val="a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10">
        <w:rPr>
          <w:rFonts w:ascii="Times New Roman" w:hAnsi="Times New Roman" w:cs="Times New Roman"/>
          <w:b/>
          <w:sz w:val="24"/>
          <w:szCs w:val="24"/>
        </w:rPr>
        <w:t>Слайд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010">
        <w:rPr>
          <w:rFonts w:ascii="Times New Roman" w:hAnsi="Times New Roman" w:cs="Times New Roman"/>
          <w:sz w:val="24"/>
          <w:szCs w:val="24"/>
        </w:rPr>
        <w:t xml:space="preserve">Хорошей возможностью развить художественно-образное мышление являются поездки детей с учителем на концерты и </w:t>
      </w:r>
      <w:proofErr w:type="spellStart"/>
      <w:r w:rsidR="00093010">
        <w:rPr>
          <w:rFonts w:ascii="Times New Roman" w:hAnsi="Times New Roman" w:cs="Times New Roman"/>
          <w:sz w:val="24"/>
          <w:szCs w:val="24"/>
        </w:rPr>
        <w:t>мероприятия</w:t>
      </w:r>
      <w:proofErr w:type="gramStart"/>
      <w:r w:rsidR="00093010">
        <w:rPr>
          <w:rFonts w:ascii="Times New Roman" w:hAnsi="Times New Roman" w:cs="Times New Roman"/>
          <w:sz w:val="24"/>
          <w:szCs w:val="24"/>
        </w:rPr>
        <w:t>.</w:t>
      </w:r>
      <w:r w:rsidRPr="000B051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0B0510">
        <w:rPr>
          <w:rFonts w:ascii="Times New Roman" w:hAnsi="Times New Roman" w:cs="Times New Roman"/>
          <w:b/>
          <w:sz w:val="24"/>
          <w:szCs w:val="24"/>
        </w:rPr>
        <w:t>лайд</w:t>
      </w:r>
      <w:proofErr w:type="spellEnd"/>
      <w:r w:rsidRPr="000B0510"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8D0">
        <w:rPr>
          <w:rFonts w:ascii="Times New Roman" w:eastAsia="Times New Roman" w:hAnsi="Times New Roman" w:cs="Times New Roman"/>
          <w:sz w:val="24"/>
          <w:szCs w:val="24"/>
        </w:rPr>
        <w:t xml:space="preserve">Например, ученики кадетских классов нашей школы посещали Саратовскую Государственную консерваторию </w:t>
      </w:r>
      <w:proofErr w:type="spellStart"/>
      <w:r w:rsidR="006D58D0">
        <w:rPr>
          <w:rFonts w:ascii="Times New Roman" w:eastAsia="Times New Roman" w:hAnsi="Times New Roman" w:cs="Times New Roman"/>
          <w:sz w:val="24"/>
          <w:szCs w:val="24"/>
        </w:rPr>
        <w:t>им.Л.В.Собинова.В</w:t>
      </w:r>
      <w:proofErr w:type="spellEnd"/>
      <w:r w:rsidR="006D58D0">
        <w:rPr>
          <w:rFonts w:ascii="Times New Roman" w:eastAsia="Times New Roman" w:hAnsi="Times New Roman" w:cs="Times New Roman"/>
          <w:sz w:val="24"/>
          <w:szCs w:val="24"/>
        </w:rPr>
        <w:t xml:space="preserve"> консерватории ребята были на конференции</w:t>
      </w:r>
      <w:r w:rsidR="007429DA">
        <w:rPr>
          <w:rFonts w:ascii="Times New Roman" w:eastAsia="Times New Roman" w:hAnsi="Times New Roman" w:cs="Times New Roman"/>
          <w:sz w:val="24"/>
          <w:szCs w:val="24"/>
        </w:rPr>
        <w:t>, а затем</w:t>
      </w:r>
      <w:r w:rsidR="006D58D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6D58D0">
        <w:rPr>
          <w:rFonts w:ascii="Times New Roman" w:eastAsia="Times New Roman" w:hAnsi="Times New Roman" w:cs="Times New Roman"/>
          <w:sz w:val="24"/>
          <w:szCs w:val="24"/>
        </w:rPr>
        <w:t>конецерте</w:t>
      </w:r>
      <w:proofErr w:type="spellEnd"/>
      <w:r w:rsidR="006D58D0">
        <w:rPr>
          <w:rFonts w:ascii="Times New Roman" w:eastAsia="Times New Roman" w:hAnsi="Times New Roman" w:cs="Times New Roman"/>
          <w:sz w:val="24"/>
          <w:szCs w:val="24"/>
        </w:rPr>
        <w:t xml:space="preserve"> детского театра и песни «</w:t>
      </w:r>
      <w:proofErr w:type="spellStart"/>
      <w:r w:rsidR="006D58D0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="006D58D0">
        <w:rPr>
          <w:rFonts w:ascii="Times New Roman" w:eastAsia="Times New Roman" w:hAnsi="Times New Roman" w:cs="Times New Roman"/>
          <w:sz w:val="24"/>
          <w:szCs w:val="24"/>
        </w:rPr>
        <w:t xml:space="preserve">» руководителя А.В. </w:t>
      </w:r>
      <w:proofErr w:type="spellStart"/>
      <w:r w:rsidR="006D58D0">
        <w:rPr>
          <w:rFonts w:ascii="Times New Roman" w:eastAsia="Times New Roman" w:hAnsi="Times New Roman" w:cs="Times New Roman"/>
          <w:sz w:val="24"/>
          <w:szCs w:val="24"/>
        </w:rPr>
        <w:t>Боруцкого</w:t>
      </w:r>
      <w:proofErr w:type="spellEnd"/>
      <w:r w:rsidR="006D58D0">
        <w:rPr>
          <w:rFonts w:ascii="Times New Roman" w:eastAsia="Times New Roman" w:hAnsi="Times New Roman" w:cs="Times New Roman"/>
          <w:sz w:val="24"/>
          <w:szCs w:val="24"/>
        </w:rPr>
        <w:t xml:space="preserve"> из Москвы. Главной тематикой концерта были народные песни и танцы.</w:t>
      </w:r>
    </w:p>
    <w:p w:rsidR="00CD1F78" w:rsidRPr="00CD1F78" w:rsidRDefault="00D7799A" w:rsidP="002A3F18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1E">
        <w:rPr>
          <w:rFonts w:ascii="Times New Roman" w:hAnsi="Times New Roman" w:cs="Times New Roman"/>
          <w:b/>
          <w:i/>
          <w:sz w:val="24"/>
          <w:szCs w:val="24"/>
        </w:rPr>
        <w:t>Коллективное музицирование</w:t>
      </w:r>
      <w:r w:rsidR="00CD1F7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B0510">
        <w:rPr>
          <w:rFonts w:ascii="Times New Roman" w:hAnsi="Times New Roman" w:cs="Times New Roman"/>
          <w:b/>
          <w:sz w:val="24"/>
          <w:szCs w:val="24"/>
        </w:rPr>
        <w:t>Слайд 8</w:t>
      </w:r>
    </w:p>
    <w:p w:rsidR="00CD1F78" w:rsidRPr="00CD1F78" w:rsidRDefault="00CD1F78" w:rsidP="002A3F18">
      <w:pPr>
        <w:pStyle w:val="a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78">
        <w:rPr>
          <w:rFonts w:ascii="Times New Roman" w:hAnsi="Times New Roman" w:cs="Times New Roman"/>
          <w:sz w:val="24"/>
          <w:szCs w:val="24"/>
        </w:rPr>
        <w:t>Пени</w:t>
      </w:r>
      <w:proofErr w:type="gramStart"/>
      <w:r w:rsidRPr="00CD1F7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ый простой и в тоже время самый эмоциональный способ самовыражения. Наряду с хоровым исполнительством я практикую сольное и групповое пение, что позволяет детям оказаться и в роли исполнителя и в роли слушателя. </w:t>
      </w:r>
      <w:r w:rsidR="001E1723" w:rsidRPr="000B0510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0B0510" w:rsidRPr="000B0510">
        <w:rPr>
          <w:rFonts w:ascii="Times New Roman" w:hAnsi="Times New Roman" w:cs="Times New Roman"/>
          <w:b/>
          <w:sz w:val="24"/>
          <w:szCs w:val="24"/>
        </w:rPr>
        <w:t>9</w:t>
      </w:r>
      <w:r w:rsidR="001E1723" w:rsidRPr="000B0510">
        <w:rPr>
          <w:rFonts w:ascii="Times New Roman" w:hAnsi="Times New Roman" w:cs="Times New Roman"/>
          <w:b/>
          <w:sz w:val="24"/>
          <w:szCs w:val="24"/>
        </w:rPr>
        <w:t>)</w:t>
      </w:r>
      <w:r w:rsidR="001E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частую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о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ние перед аудиторией позволяет неуверенному в своих способностях ребенку раскрепоститься и преодолеть свои страхи и комплексы, что благотворно влияет на его психологическое состояние.</w:t>
      </w:r>
    </w:p>
    <w:p w:rsidR="00D7799A" w:rsidRDefault="000B0510" w:rsidP="002A3F18">
      <w:pPr>
        <w:pStyle w:val="a3"/>
        <w:tabs>
          <w:tab w:val="left" w:pos="0"/>
        </w:tabs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B0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лайд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799A" w:rsidRPr="004A7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кально-хоровая работа помогает развивать память, прививает любовь к хоровому пению, формирует положительные эмоции и удовлетворение от исполнения музыкального произведения. </w:t>
      </w:r>
      <w:r w:rsidR="00D7799A" w:rsidRPr="004A771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ение «вслух» и «про себя» в виде цепочки, исполнение скороговорок, сочинение </w:t>
      </w:r>
      <w:proofErr w:type="spellStart"/>
      <w:r w:rsidR="00D7799A" w:rsidRPr="004A771E">
        <w:rPr>
          <w:rFonts w:ascii="Times New Roman" w:eastAsia="Times New Roman" w:hAnsi="Times New Roman" w:cs="Times New Roman"/>
          <w:color w:val="000000"/>
          <w:sz w:val="24"/>
          <w:szCs w:val="24"/>
        </w:rPr>
        <w:t>попевок</w:t>
      </w:r>
      <w:proofErr w:type="spellEnd"/>
      <w:r w:rsidR="00D7799A" w:rsidRPr="004A7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астушек – повышает интерес к хоровому пению, способствует накоплению певческого репертуара, развивает активность, инициативу, дисциплинированность, формирует положительную установку на творчество. </w:t>
      </w:r>
      <w:r w:rsidR="00D7799A" w:rsidRPr="004A771E">
        <w:rPr>
          <w:rFonts w:ascii="Times New Roman" w:hAnsi="Times New Roman" w:cs="Times New Roman"/>
          <w:sz w:val="24"/>
          <w:szCs w:val="24"/>
        </w:rPr>
        <w:t>В процессе выработки исполнительского плана (выбор солистов, музыкальных инструментов для озвучивания фрагментов песни, танцевальные движения и т.п.) они принимают активное участ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32F" w:rsidRPr="004A771E" w:rsidRDefault="00CE732F" w:rsidP="002A3F18">
      <w:pPr>
        <w:pStyle w:val="a3"/>
        <w:tabs>
          <w:tab w:val="left" w:pos="0"/>
        </w:tabs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кально-хоровом</w:t>
      </w:r>
      <w:proofErr w:type="gramEnd"/>
      <w:r w:rsidR="00000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ицировании я использую</w:t>
      </w:r>
      <w:r w:rsidR="003043AD">
        <w:rPr>
          <w:rFonts w:ascii="Times New Roman" w:hAnsi="Times New Roman" w:cs="Times New Roman"/>
          <w:sz w:val="24"/>
          <w:szCs w:val="24"/>
        </w:rPr>
        <w:t xml:space="preserve"> выразительное произнесение текста разучиваемой песни, приближающееся к музыкальному интонированию, как бы ее рождение, внутреннее слышание интонации данной песни. Дети «проживая» текст песен рождают, созидают, творят свои варианты мелодий, часто приближающихся к авторскому замыслу.</w:t>
      </w:r>
    </w:p>
    <w:p w:rsidR="0071039D" w:rsidRPr="0071039D" w:rsidRDefault="00E91755" w:rsidP="00044922">
      <w:pPr>
        <w:pStyle w:val="a3"/>
        <w:tabs>
          <w:tab w:val="left" w:pos="0"/>
        </w:tabs>
        <w:spacing w:line="240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Слайд </w:t>
      </w:r>
      <w:r w:rsidR="000B0510" w:rsidRPr="000B0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proofErr w:type="gramStart"/>
      <w:r w:rsidRPr="000B0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)</w:t>
      </w:r>
      <w:proofErr w:type="spellStart"/>
      <w:proofErr w:type="gramEnd"/>
      <w:r w:rsidR="00D7799A" w:rsidRPr="004A771E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="00D7799A" w:rsidRPr="004A7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сен, театрализация; ритмопластика (исполнение придуманных движений, соответствующих характеру музыки) способствует разностороннему музыкальному развитию учащихся, углубленному освоению музыкального материала урока; позволяет проявить самостоятельность, создает положительную мотивацию на уроке, снимает физическую усталость и напряженность, активизирует творческую фантазию учащихся.</w:t>
      </w:r>
      <w:r w:rsidR="0004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имер </w:t>
      </w:r>
      <w:proofErr w:type="gramStart"/>
      <w:r w:rsidR="00044922"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proofErr w:type="gramEnd"/>
      <w:r w:rsidR="00044922"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 w:rsidR="0030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годн</w:t>
      </w:r>
      <w:r w:rsidR="00044922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30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 инсценированной патриотической песни. В подобных конкурсах дети в составе хора  показывают свои таланты в полной мере. Причем у нас практикуются именно сводные хоры, где дети поют с преподавателями. </w:t>
      </w:r>
      <w:r w:rsidR="00D7799A" w:rsidRPr="004A771E">
        <w:rPr>
          <w:rFonts w:ascii="Times New Roman" w:hAnsi="Times New Roman" w:cs="Times New Roman"/>
          <w:b/>
          <w:i/>
          <w:sz w:val="24"/>
          <w:szCs w:val="24"/>
        </w:rPr>
        <w:t>Пластические импровизации</w:t>
      </w:r>
    </w:p>
    <w:p w:rsidR="00D7799A" w:rsidRPr="004A771E" w:rsidRDefault="000B0510" w:rsidP="002A3F18">
      <w:pPr>
        <w:pStyle w:val="a3"/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510">
        <w:rPr>
          <w:rFonts w:ascii="Times New Roman" w:eastAsia="Calibri" w:hAnsi="Times New Roman" w:cs="Times New Roman"/>
          <w:b/>
          <w:sz w:val="24"/>
          <w:szCs w:val="24"/>
        </w:rPr>
        <w:t>Слайд 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799A" w:rsidRPr="004A771E">
        <w:rPr>
          <w:rFonts w:ascii="Times New Roman" w:eastAsia="Calibri" w:hAnsi="Times New Roman" w:cs="Times New Roman"/>
          <w:sz w:val="24"/>
          <w:szCs w:val="24"/>
        </w:rPr>
        <w:t>«Пластическое интонирование»- выражение музыки в жесте</w:t>
      </w:r>
      <w:r w:rsidR="00D7799A" w:rsidRPr="004A771E">
        <w:rPr>
          <w:rFonts w:ascii="Times New Roman" w:hAnsi="Times New Roman" w:cs="Times New Roman"/>
          <w:sz w:val="24"/>
          <w:szCs w:val="24"/>
        </w:rPr>
        <w:t>, мимике, движении</w:t>
      </w:r>
      <w:r w:rsidR="00D7799A" w:rsidRPr="004A771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7799A" w:rsidRPr="004A771E" w:rsidRDefault="00D7799A" w:rsidP="002A3F18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71E">
        <w:rPr>
          <w:rFonts w:ascii="Times New Roman" w:eastAsia="Calibri" w:hAnsi="Times New Roman" w:cs="Times New Roman"/>
          <w:sz w:val="24"/>
          <w:szCs w:val="24"/>
        </w:rPr>
        <w:t xml:space="preserve">    Взять в свою руку звук и вести его, строго следуя за движением главной мысли произведения - приём «слушание рукой». Дети </w:t>
      </w:r>
      <w:r w:rsidR="000B0510">
        <w:rPr>
          <w:rFonts w:ascii="Times New Roman" w:eastAsia="Calibri" w:hAnsi="Times New Roman" w:cs="Times New Roman"/>
          <w:sz w:val="24"/>
          <w:szCs w:val="24"/>
        </w:rPr>
        <w:t>«рисуют» рукой движение музыки.</w:t>
      </w:r>
    </w:p>
    <w:p w:rsidR="00D7799A" w:rsidRPr="004A771E" w:rsidRDefault="00D7799A" w:rsidP="002A3F18">
      <w:pPr>
        <w:tabs>
          <w:tab w:val="left" w:pos="0"/>
        </w:tabs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71E">
        <w:rPr>
          <w:rFonts w:ascii="Times New Roman" w:hAnsi="Times New Roman" w:cs="Times New Roman"/>
          <w:sz w:val="24"/>
          <w:szCs w:val="24"/>
        </w:rPr>
        <w:t>«</w:t>
      </w:r>
      <w:r w:rsidRPr="004A771E">
        <w:rPr>
          <w:rFonts w:ascii="Times New Roman" w:eastAsia="Calibri" w:hAnsi="Times New Roman" w:cs="Times New Roman"/>
          <w:sz w:val="24"/>
          <w:szCs w:val="24"/>
        </w:rPr>
        <w:t>Пластическое интонирование</w:t>
      </w:r>
      <w:r w:rsidRPr="004A771E">
        <w:rPr>
          <w:rFonts w:ascii="Times New Roman" w:hAnsi="Times New Roman" w:cs="Times New Roman"/>
          <w:sz w:val="24"/>
          <w:szCs w:val="24"/>
        </w:rPr>
        <w:t>»</w:t>
      </w:r>
      <w:r w:rsidRPr="004A771E">
        <w:rPr>
          <w:rFonts w:ascii="Times New Roman" w:eastAsia="Calibri" w:hAnsi="Times New Roman" w:cs="Times New Roman"/>
          <w:sz w:val="24"/>
          <w:szCs w:val="24"/>
        </w:rPr>
        <w:t xml:space="preserve">- это один из способов, одна из возможностей </w:t>
      </w:r>
      <w:r w:rsidRPr="004A771E">
        <w:rPr>
          <w:rFonts w:ascii="Times New Roman" w:hAnsi="Times New Roman" w:cs="Times New Roman"/>
          <w:i/>
          <w:sz w:val="24"/>
          <w:szCs w:val="24"/>
        </w:rPr>
        <w:t>«</w:t>
      </w:r>
      <w:r w:rsidRPr="004A771E">
        <w:rPr>
          <w:rStyle w:val="a7"/>
          <w:rFonts w:ascii="Times New Roman" w:hAnsi="Times New Roman" w:cs="Times New Roman"/>
          <w:i w:val="0"/>
          <w:sz w:val="24"/>
          <w:szCs w:val="24"/>
        </w:rPr>
        <w:t>проживания»</w:t>
      </w:r>
      <w:r w:rsidRPr="004A771E">
        <w:rPr>
          <w:rFonts w:ascii="Times New Roman" w:eastAsia="Calibri" w:hAnsi="Times New Roman" w:cs="Times New Roman"/>
          <w:sz w:val="24"/>
          <w:szCs w:val="24"/>
        </w:rPr>
        <w:t xml:space="preserve"> образов, когда любой жест, движение становятся формой </w:t>
      </w:r>
      <w:r w:rsidRPr="004A771E">
        <w:rPr>
          <w:rStyle w:val="a7"/>
          <w:rFonts w:ascii="Times New Roman" w:eastAsia="Calibri" w:hAnsi="Times New Roman" w:cs="Times New Roman"/>
          <w:i w:val="0"/>
          <w:sz w:val="24"/>
          <w:szCs w:val="24"/>
        </w:rPr>
        <w:t>эмоционального выражения содержания</w:t>
      </w:r>
      <w:r w:rsidRPr="004A771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4A771E">
        <w:rPr>
          <w:rFonts w:ascii="Times New Roman" w:eastAsia="Calibri" w:hAnsi="Times New Roman" w:cs="Times New Roman"/>
          <w:sz w:val="24"/>
          <w:szCs w:val="24"/>
        </w:rPr>
        <w:t xml:space="preserve"> Жест, движение, пластика обладает особенным свойством </w:t>
      </w:r>
      <w:r w:rsidRPr="004A771E">
        <w:rPr>
          <w:rStyle w:val="a7"/>
          <w:rFonts w:ascii="Times New Roman" w:eastAsia="Calibri" w:hAnsi="Times New Roman" w:cs="Times New Roman"/>
          <w:i w:val="0"/>
          <w:sz w:val="24"/>
          <w:szCs w:val="24"/>
        </w:rPr>
        <w:t xml:space="preserve">обобщать эмоциональное состояние </w:t>
      </w:r>
      <w:r w:rsidRPr="004A771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4A771E">
        <w:rPr>
          <w:rFonts w:ascii="Times New Roman" w:eastAsia="Calibri" w:hAnsi="Times New Roman" w:cs="Times New Roman"/>
          <w:sz w:val="24"/>
          <w:szCs w:val="24"/>
        </w:rPr>
        <w:t xml:space="preserve"> Способность учителя найти такие обобщающие движения, которые бы выразили главное: душевное состояние, отраженное в музыке,- это способность решает очень многое, ибо эти движения могут стать настолько понятными, настолько «заразить» детей эмоциями, что буквально отпадает необходимость в продолжительных бесе</w:t>
      </w:r>
      <w:r w:rsidR="0071039D">
        <w:rPr>
          <w:rFonts w:ascii="Times New Roman" w:eastAsia="Calibri" w:hAnsi="Times New Roman" w:cs="Times New Roman"/>
          <w:sz w:val="24"/>
          <w:szCs w:val="24"/>
        </w:rPr>
        <w:t>дах по поводу характера музыки.</w:t>
      </w:r>
    </w:p>
    <w:p w:rsidR="00D7799A" w:rsidRPr="004A771E" w:rsidRDefault="00D7799A" w:rsidP="002A3F18">
      <w:pPr>
        <w:tabs>
          <w:tab w:val="left" w:pos="0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A771E">
        <w:rPr>
          <w:rFonts w:ascii="Times New Roman" w:eastAsia="Calibri" w:hAnsi="Times New Roman" w:cs="Times New Roman"/>
          <w:sz w:val="24"/>
          <w:szCs w:val="24"/>
        </w:rPr>
        <w:t xml:space="preserve">Движения могут быть различными - от гибкого нисходящего движения руки до имитации игры на музыкальных инструментах в характере музыки («Веселый музыкант» А.Филиппенко); от покачивания корпусом (запев песни «Дружат дети всей земли» </w:t>
      </w:r>
      <w:proofErr w:type="spellStart"/>
      <w:r w:rsidRPr="004A771E">
        <w:rPr>
          <w:rFonts w:ascii="Times New Roman" w:eastAsia="Calibri" w:hAnsi="Times New Roman" w:cs="Times New Roman"/>
          <w:sz w:val="24"/>
          <w:szCs w:val="24"/>
        </w:rPr>
        <w:t>Д.Львова-Компанейца</w:t>
      </w:r>
      <w:proofErr w:type="spellEnd"/>
      <w:r w:rsidRPr="004A771E">
        <w:rPr>
          <w:rFonts w:ascii="Times New Roman" w:eastAsia="Calibri" w:hAnsi="Times New Roman" w:cs="Times New Roman"/>
          <w:sz w:val="24"/>
          <w:szCs w:val="24"/>
        </w:rPr>
        <w:t>) до радостного танца (ее припева); от легкого шага до хоровода (р</w:t>
      </w:r>
      <w:r w:rsidRPr="004A771E">
        <w:rPr>
          <w:rFonts w:ascii="Times New Roman" w:hAnsi="Times New Roman" w:cs="Times New Roman"/>
          <w:sz w:val="24"/>
          <w:szCs w:val="24"/>
        </w:rPr>
        <w:t>.н.п.</w:t>
      </w:r>
      <w:proofErr w:type="gramEnd"/>
      <w:r w:rsidRPr="004A771E">
        <w:rPr>
          <w:rFonts w:ascii="Times New Roman" w:hAnsi="Times New Roman" w:cs="Times New Roman"/>
          <w:sz w:val="24"/>
          <w:szCs w:val="24"/>
        </w:rPr>
        <w:t xml:space="preserve"> «В</w:t>
      </w:r>
      <w:r w:rsidR="003043AD">
        <w:rPr>
          <w:rFonts w:ascii="Times New Roman" w:hAnsi="Times New Roman" w:cs="Times New Roman"/>
          <w:sz w:val="24"/>
          <w:szCs w:val="24"/>
        </w:rPr>
        <w:t>о поле береза стояла») и марша (</w:t>
      </w:r>
      <w:proofErr w:type="gramStart"/>
      <w:r w:rsidR="003043AD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3043AD">
        <w:rPr>
          <w:rFonts w:ascii="Times New Roman" w:hAnsi="Times New Roman" w:cs="Times New Roman"/>
          <w:sz w:val="24"/>
          <w:szCs w:val="24"/>
        </w:rPr>
        <w:t xml:space="preserve"> исполнение строевых маршевых песен кадетскими классами школ нашего района)</w:t>
      </w:r>
    </w:p>
    <w:p w:rsidR="00D7799A" w:rsidRPr="004A771E" w:rsidRDefault="00D7799A" w:rsidP="002A3F18">
      <w:pPr>
        <w:tabs>
          <w:tab w:val="left" w:pos="0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71E">
        <w:rPr>
          <w:rFonts w:ascii="Times New Roman" w:eastAsia="Calibri" w:hAnsi="Times New Roman" w:cs="Times New Roman"/>
          <w:sz w:val="24"/>
          <w:szCs w:val="24"/>
        </w:rPr>
        <w:t>На своих уроках я часто пользуюсь приемом исполнения музыки движением, жестом</w:t>
      </w:r>
      <w:r w:rsidRPr="004A771E">
        <w:rPr>
          <w:rFonts w:ascii="Times New Roman" w:hAnsi="Times New Roman" w:cs="Times New Roman"/>
          <w:sz w:val="24"/>
          <w:szCs w:val="24"/>
        </w:rPr>
        <w:t xml:space="preserve"> – «пластическим интонированием»</w:t>
      </w:r>
      <w:r w:rsidRPr="004A771E">
        <w:rPr>
          <w:rFonts w:ascii="Times New Roman" w:eastAsia="Calibri" w:hAnsi="Times New Roman" w:cs="Times New Roman"/>
          <w:sz w:val="24"/>
          <w:szCs w:val="24"/>
        </w:rPr>
        <w:t xml:space="preserve">. Это помогает ребятам ощутить протяженность фразы или несимметричность фразировки, почувствовать в пульсации характер того или иного произведения, показать особенности развития, развертывания музыки, а также проявить себя в творческом поиске. </w:t>
      </w:r>
    </w:p>
    <w:p w:rsidR="00D7799A" w:rsidRPr="004A771E" w:rsidRDefault="00D7799A" w:rsidP="002A3F18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71E">
        <w:rPr>
          <w:rFonts w:ascii="Times New Roman" w:eastAsia="Calibri" w:hAnsi="Times New Roman" w:cs="Times New Roman"/>
          <w:sz w:val="24"/>
          <w:szCs w:val="24"/>
        </w:rPr>
        <w:t>Так во втором классе ребята, прослушав фрагмент из «Утра</w:t>
      </w:r>
      <w:proofErr w:type="gramStart"/>
      <w:r w:rsidRPr="004A771E">
        <w:rPr>
          <w:rFonts w:ascii="Times New Roman" w:eastAsia="Calibri" w:hAnsi="Times New Roman" w:cs="Times New Roman"/>
          <w:sz w:val="24"/>
          <w:szCs w:val="24"/>
        </w:rPr>
        <w:t>»Г</w:t>
      </w:r>
      <w:proofErr w:type="gramEnd"/>
      <w:r w:rsidRPr="004A771E">
        <w:rPr>
          <w:rFonts w:ascii="Times New Roman" w:eastAsia="Calibri" w:hAnsi="Times New Roman" w:cs="Times New Roman"/>
          <w:sz w:val="24"/>
          <w:szCs w:val="24"/>
        </w:rPr>
        <w:t xml:space="preserve">рига, прекрасно справляются с заданием показать движением, как развивалась музыка (руки детей плавно поднимаются вверх, показывая как восходит солнце). </w:t>
      </w:r>
      <w:proofErr w:type="gramStart"/>
      <w:r w:rsidRPr="004A771E">
        <w:rPr>
          <w:rFonts w:ascii="Times New Roman" w:eastAsia="Calibri" w:hAnsi="Times New Roman" w:cs="Times New Roman"/>
          <w:sz w:val="24"/>
          <w:szCs w:val="24"/>
        </w:rPr>
        <w:t>Обращаю внимание насколько выразительны</w:t>
      </w:r>
      <w:proofErr w:type="gramEnd"/>
      <w:r w:rsidRPr="004A771E">
        <w:rPr>
          <w:rFonts w:ascii="Times New Roman" w:eastAsia="Calibri" w:hAnsi="Times New Roman" w:cs="Times New Roman"/>
          <w:sz w:val="24"/>
          <w:szCs w:val="24"/>
        </w:rPr>
        <w:t xml:space="preserve"> жесты ребят, отвечают ли они характеру музыки. </w:t>
      </w:r>
    </w:p>
    <w:p w:rsidR="00D7799A" w:rsidRPr="004A771E" w:rsidRDefault="000B0510" w:rsidP="002A3F18">
      <w:p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0510">
        <w:rPr>
          <w:rFonts w:ascii="Times New Roman" w:eastAsia="Calibri" w:hAnsi="Times New Roman" w:cs="Times New Roman"/>
          <w:b/>
          <w:sz w:val="24"/>
          <w:szCs w:val="24"/>
        </w:rPr>
        <w:t>Слайд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2A0A">
        <w:rPr>
          <w:rFonts w:ascii="Times New Roman" w:eastAsia="Calibri" w:hAnsi="Times New Roman" w:cs="Times New Roman"/>
          <w:sz w:val="24"/>
          <w:szCs w:val="24"/>
        </w:rPr>
        <w:t>И</w:t>
      </w:r>
      <w:r w:rsidR="00D7799A" w:rsidRPr="004A771E">
        <w:rPr>
          <w:rFonts w:ascii="Times New Roman" w:eastAsia="Calibri" w:hAnsi="Times New Roman" w:cs="Times New Roman"/>
          <w:sz w:val="24"/>
          <w:szCs w:val="24"/>
        </w:rPr>
        <w:t>сполнение музыки движением раскрепощает ребят и заставляет их слушать произ</w:t>
      </w:r>
      <w:r w:rsidR="00D7799A" w:rsidRPr="004A771E">
        <w:rPr>
          <w:rFonts w:ascii="Times New Roman" w:hAnsi="Times New Roman" w:cs="Times New Roman"/>
          <w:sz w:val="24"/>
          <w:szCs w:val="24"/>
        </w:rPr>
        <w:t>ведение от начала до конца, не «</w:t>
      </w:r>
      <w:r w:rsidR="00D7799A" w:rsidRPr="004A771E">
        <w:rPr>
          <w:rFonts w:ascii="Times New Roman" w:eastAsia="Calibri" w:hAnsi="Times New Roman" w:cs="Times New Roman"/>
          <w:sz w:val="24"/>
          <w:szCs w:val="24"/>
        </w:rPr>
        <w:t>выключаясь</w:t>
      </w:r>
      <w:r w:rsidR="00D7799A" w:rsidRPr="004A771E">
        <w:rPr>
          <w:rFonts w:ascii="Times New Roman" w:hAnsi="Times New Roman" w:cs="Times New Roman"/>
          <w:sz w:val="24"/>
          <w:szCs w:val="24"/>
        </w:rPr>
        <w:t>»</w:t>
      </w:r>
      <w:r w:rsidR="00D7799A" w:rsidRPr="004A771E">
        <w:rPr>
          <w:rFonts w:ascii="Times New Roman" w:eastAsia="Calibri" w:hAnsi="Times New Roman" w:cs="Times New Roman"/>
          <w:sz w:val="24"/>
          <w:szCs w:val="24"/>
        </w:rPr>
        <w:t xml:space="preserve">. Когда меняется характер музыки, </w:t>
      </w:r>
      <w:r w:rsidR="00D7799A" w:rsidRPr="004A771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оментально видно, насколько чутко уловили эти изменения дети, а значит, насколько они были внимательны. </w:t>
      </w:r>
    </w:p>
    <w:p w:rsidR="00FF14D3" w:rsidRPr="00FF14D3" w:rsidRDefault="00FF14D3" w:rsidP="002A3F18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нализ</w:t>
      </w:r>
      <w:r w:rsidR="00D7799A" w:rsidRPr="00FF14D3">
        <w:rPr>
          <w:rFonts w:ascii="Times New Roman" w:hAnsi="Times New Roman" w:cs="Times New Roman"/>
          <w:b/>
          <w:i/>
          <w:sz w:val="24"/>
          <w:szCs w:val="24"/>
        </w:rPr>
        <w:t xml:space="preserve"> музыкальных произведений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B051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0B0510">
        <w:rPr>
          <w:rFonts w:ascii="Times New Roman" w:hAnsi="Times New Roman" w:cs="Times New Roman"/>
          <w:b/>
          <w:sz w:val="24"/>
          <w:szCs w:val="24"/>
        </w:rPr>
        <w:t>Слайд</w:t>
      </w:r>
      <w:r w:rsidR="00551EA0" w:rsidRPr="000B0510">
        <w:rPr>
          <w:rFonts w:ascii="Times New Roman" w:hAnsi="Times New Roman" w:cs="Times New Roman"/>
          <w:b/>
          <w:sz w:val="24"/>
          <w:szCs w:val="24"/>
        </w:rPr>
        <w:t>1</w:t>
      </w:r>
      <w:r w:rsidR="000B0510" w:rsidRPr="000B0510">
        <w:rPr>
          <w:rFonts w:ascii="Times New Roman" w:hAnsi="Times New Roman" w:cs="Times New Roman"/>
          <w:b/>
          <w:sz w:val="24"/>
          <w:szCs w:val="24"/>
        </w:rPr>
        <w:t>4</w:t>
      </w:r>
      <w:r w:rsidRPr="000B0510">
        <w:rPr>
          <w:rFonts w:ascii="Times New Roman" w:hAnsi="Times New Roman" w:cs="Times New Roman"/>
          <w:b/>
          <w:sz w:val="24"/>
          <w:szCs w:val="24"/>
        </w:rPr>
        <w:t>)</w:t>
      </w:r>
    </w:p>
    <w:p w:rsidR="00D7799A" w:rsidRPr="00FF14D3" w:rsidRDefault="00D7799A" w:rsidP="00FF14D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риятие музыки – один из основных и важных видов деятельности на уроке. Услышать музыку — значит почувствовать и пережить чувства, по-новому размышлять об окружающей жизни, «вживаться» в музыкальный образ, пройти школу духовного, нравственного совершенства. Нет ничего скучнее в жизни, чем однообразие, поэтому пагубно действуют на процесс и результаты общения с музыкой постоянное повторение традиционных вопросов или заданий. На каждом уроке нужна проблема, новизна, неожиданность, интригующая ситуация, актуальная и доступная конкретному классу. </w:t>
      </w:r>
      <w:r w:rsidR="000B0510" w:rsidRPr="000B0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айд 15</w:t>
      </w:r>
      <w:proofErr w:type="gramStart"/>
      <w:r w:rsidR="000B0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14D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FF14D3">
        <w:rPr>
          <w:rFonts w:ascii="Times New Roman" w:eastAsia="Times New Roman" w:hAnsi="Times New Roman" w:cs="Times New Roman"/>
          <w:color w:val="000000"/>
          <w:sz w:val="24"/>
          <w:szCs w:val="24"/>
        </w:rPr>
        <w:t>а своих уроках при слушании и анализе музыки я использую различные методы и приемы, которые способствуют организации учебно-познавательной деятельности учащихся в условиях проблемной ситуации: написание мини-сочинения, размышления о музыке, эссе; описание музыкального образа после слушания музыки, придумывание названия произведения; сравнение двух вариантов звучания одного и того же произведения в разном исполнении, оркестровка инструментального произведения.</w:t>
      </w:r>
    </w:p>
    <w:p w:rsidR="00D7799A" w:rsidRPr="00FF14D3" w:rsidRDefault="000B0510" w:rsidP="00FF14D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айд 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799A" w:rsidRPr="004A7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грация различных видов искусства очень важна на уроках эстетического цикла. Вовлечение ребят в размышление о музыке с помощью цвета даёт хороший эффект в осмыслении связей музыки с жизнью, близости искусств, поскольку в сознании учащихся стирается относительная грань между ними. Вызывают интерес учащихся и активизируют их деятельность задания следующего типа: «Музыкальная живопись», глядя на картину художника, анализируя </w:t>
      </w:r>
      <w:proofErr w:type="gramStart"/>
      <w:r w:rsidR="00D7799A" w:rsidRPr="004A771E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е</w:t>
      </w:r>
      <w:proofErr w:type="gramEnd"/>
      <w:r w:rsidR="00D7799A" w:rsidRPr="004A7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женное на ней, краски, использованные при написании картины, услышать музыку и описать ее; «Живописная музыка» - изображение музыкального образа в рисунке. </w:t>
      </w:r>
    </w:p>
    <w:p w:rsidR="00D7799A" w:rsidRPr="0071039D" w:rsidRDefault="00D7799A" w:rsidP="002A3F18">
      <w:pPr>
        <w:pStyle w:val="a4"/>
        <w:numPr>
          <w:ilvl w:val="0"/>
          <w:numId w:val="1"/>
        </w:numPr>
        <w:tabs>
          <w:tab w:val="left" w:pos="0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A771E">
        <w:rPr>
          <w:rFonts w:ascii="Times New Roman" w:hAnsi="Times New Roman" w:cs="Times New Roman"/>
          <w:b/>
          <w:i/>
          <w:sz w:val="24"/>
          <w:szCs w:val="24"/>
        </w:rPr>
        <w:t xml:space="preserve">Творчество в домашних заданиях. </w:t>
      </w:r>
      <w:r w:rsidR="00FF14D3" w:rsidRPr="000B0510">
        <w:rPr>
          <w:rFonts w:ascii="Times New Roman" w:hAnsi="Times New Roman" w:cs="Times New Roman"/>
          <w:b/>
          <w:sz w:val="24"/>
          <w:szCs w:val="24"/>
        </w:rPr>
        <w:t>(Слайд</w:t>
      </w:r>
      <w:r w:rsidR="00551EA0" w:rsidRPr="000B0510">
        <w:rPr>
          <w:rFonts w:ascii="Times New Roman" w:hAnsi="Times New Roman" w:cs="Times New Roman"/>
          <w:b/>
          <w:sz w:val="24"/>
          <w:szCs w:val="24"/>
        </w:rPr>
        <w:t>1</w:t>
      </w:r>
      <w:r w:rsidR="000B0510" w:rsidRPr="000B0510">
        <w:rPr>
          <w:rFonts w:ascii="Times New Roman" w:hAnsi="Times New Roman" w:cs="Times New Roman"/>
          <w:b/>
          <w:sz w:val="24"/>
          <w:szCs w:val="24"/>
        </w:rPr>
        <w:t>7</w:t>
      </w:r>
      <w:r w:rsidR="00FF14D3" w:rsidRPr="000B0510">
        <w:rPr>
          <w:rFonts w:ascii="Times New Roman" w:hAnsi="Times New Roman" w:cs="Times New Roman"/>
          <w:b/>
          <w:sz w:val="24"/>
          <w:szCs w:val="24"/>
        </w:rPr>
        <w:t>)</w:t>
      </w:r>
      <w:r w:rsidR="00FF14D3">
        <w:rPr>
          <w:rFonts w:ascii="Times New Roman" w:hAnsi="Times New Roman" w:cs="Times New Roman"/>
          <w:sz w:val="24"/>
          <w:szCs w:val="24"/>
        </w:rPr>
        <w:t xml:space="preserve"> </w:t>
      </w:r>
      <w:r w:rsidR="00722A0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A7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низация системы домашних заданий по предмету «Музыка» - важный и необходимый этап в формировании и становлении интеллектуально-творческой личности школьника на всех его возрастных ступенях. </w:t>
      </w:r>
      <w:r w:rsidRPr="004A771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ажными критериями домашних заданий, повышающих интерес к музыке как школьному учебному предмету, являются элементы занимательности, смекалки, игры и творческого подхода. </w:t>
      </w:r>
      <w:proofErr w:type="gramStart"/>
      <w:r w:rsidRPr="004A771E">
        <w:rPr>
          <w:rFonts w:ascii="Times New Roman" w:eastAsia="Times New Roman" w:hAnsi="Times New Roman" w:cs="Times New Roman"/>
          <w:color w:val="000000"/>
          <w:sz w:val="24"/>
          <w:szCs w:val="24"/>
        </w:rPr>
        <w:t>Это воплощается в таких творческих, проблемных домашних заданиях как: рисунки, поделки, стихи, сочинения, мелодизация текста, танцевальные номера, музыкальные кроссворды, ребусы, загадки, рефераты, творческие проекты (презентации) с их творческой защитой (</w:t>
      </w:r>
      <w:r w:rsidRPr="004A771E">
        <w:rPr>
          <w:rFonts w:ascii="Times New Roman" w:hAnsi="Times New Roman" w:cs="Times New Roman"/>
          <w:sz w:val="24"/>
          <w:szCs w:val="24"/>
        </w:rPr>
        <w:t>«Группа Битлз",  «</w:t>
      </w:r>
      <w:proofErr w:type="spellStart"/>
      <w:r w:rsidRPr="004A771E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Pr="004A771E">
        <w:rPr>
          <w:rFonts w:ascii="Times New Roman" w:hAnsi="Times New Roman" w:cs="Times New Roman"/>
          <w:sz w:val="24"/>
          <w:szCs w:val="24"/>
        </w:rPr>
        <w:t>»; «Рэп»; и другие).</w:t>
      </w:r>
      <w:proofErr w:type="gramEnd"/>
    </w:p>
    <w:p w:rsidR="00D7799A" w:rsidRPr="004A771E" w:rsidRDefault="00D7799A" w:rsidP="002A3F18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771E">
        <w:rPr>
          <w:rFonts w:ascii="Times New Roman" w:hAnsi="Times New Roman" w:cs="Times New Roman"/>
          <w:sz w:val="24"/>
          <w:szCs w:val="24"/>
        </w:rPr>
        <w:tab/>
        <w:t xml:space="preserve">Предлагая школьникам  выполнить дома творческое задание, всегда говорю о том, что здорово бы подключить к этому и своих родственников (родителей, старших братьев и сестер, бабушек и дедушек). Ведь мы знаем, что совместное творчество более продуктивно и эмоционально окрашено. Кроме  того, это замечательная возможность провести время  вместе, которого в наши дни так не хватает. </w:t>
      </w:r>
      <w:r w:rsidR="00722A0A">
        <w:rPr>
          <w:rFonts w:ascii="Times New Roman" w:hAnsi="Times New Roman" w:cs="Times New Roman"/>
          <w:sz w:val="24"/>
          <w:szCs w:val="24"/>
        </w:rPr>
        <w:t>Например, изучая тему «Колыбельная», в домашнем задании предлагаю ученикам придумать свою колыбельную или со своими мамами и бабушками вспомнить колыбельные которые пели они деткам.</w:t>
      </w:r>
    </w:p>
    <w:p w:rsidR="00D7799A" w:rsidRPr="004A771E" w:rsidRDefault="00D7799A" w:rsidP="002A3F18">
      <w:pPr>
        <w:pStyle w:val="a3"/>
        <w:tabs>
          <w:tab w:val="left" w:pos="0"/>
        </w:tabs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A7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ашние задания позволяют учителю иметь чёткое представление о возможностях каждого ученика, диагностируя динамику развития его музыкальных и творческих способностей. Система домашних заданий помогает учителю корректировать и прогнозировать дальнейшую работу с учащимися. </w:t>
      </w:r>
    </w:p>
    <w:p w:rsidR="00D7799A" w:rsidRPr="004A771E" w:rsidRDefault="00D7799A" w:rsidP="002A3F18">
      <w:pPr>
        <w:pStyle w:val="a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99A" w:rsidRPr="001342CB" w:rsidRDefault="00D7799A" w:rsidP="002A3F18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771E">
        <w:rPr>
          <w:rFonts w:ascii="Times New Roman" w:hAnsi="Times New Roman" w:cs="Times New Roman"/>
          <w:b/>
          <w:i/>
          <w:sz w:val="24"/>
          <w:szCs w:val="24"/>
        </w:rPr>
        <w:t>Импровизация, как вид художественного творчества</w:t>
      </w:r>
      <w:proofErr w:type="gramStart"/>
      <w:r w:rsidRPr="000B051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F14D3" w:rsidRPr="000B051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FF14D3" w:rsidRPr="000B0510">
        <w:rPr>
          <w:rFonts w:ascii="Times New Roman" w:hAnsi="Times New Roman" w:cs="Times New Roman"/>
          <w:b/>
          <w:sz w:val="24"/>
          <w:szCs w:val="24"/>
        </w:rPr>
        <w:t>Слайд</w:t>
      </w:r>
      <w:r w:rsidR="000B0510" w:rsidRPr="000B0510">
        <w:rPr>
          <w:rFonts w:ascii="Times New Roman" w:hAnsi="Times New Roman" w:cs="Times New Roman"/>
          <w:b/>
          <w:sz w:val="24"/>
          <w:szCs w:val="24"/>
        </w:rPr>
        <w:t>18</w:t>
      </w:r>
      <w:r w:rsidR="00FF14D3" w:rsidRPr="000B0510">
        <w:rPr>
          <w:rFonts w:ascii="Times New Roman" w:hAnsi="Times New Roman" w:cs="Times New Roman"/>
          <w:b/>
          <w:sz w:val="24"/>
          <w:szCs w:val="24"/>
        </w:rPr>
        <w:t>)</w:t>
      </w:r>
    </w:p>
    <w:p w:rsidR="001342CB" w:rsidRDefault="001342CB" w:rsidP="002A3F18">
      <w:pPr>
        <w:pStyle w:val="a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42CB" w:rsidRDefault="00F7162E" w:rsidP="002A3F18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ровизация- это еще один из путей развития творческих </w:t>
      </w:r>
      <w:r w:rsidR="0093132D">
        <w:rPr>
          <w:rFonts w:ascii="Times New Roman" w:hAnsi="Times New Roman" w:cs="Times New Roman"/>
          <w:sz w:val="24"/>
          <w:szCs w:val="24"/>
        </w:rPr>
        <w:t>способностей ученика. Она пронизывает весь урок, всю музыкальную деятельность школьников. В этом виде деятельности можно  использовать такие творческие задания как:</w:t>
      </w:r>
    </w:p>
    <w:p w:rsidR="0093132D" w:rsidRDefault="0093132D" w:rsidP="002A3F18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начатую учителем мелодию и завершить ее, чтобы чувствовать окончание произведения.</w:t>
      </w:r>
    </w:p>
    <w:p w:rsidR="0093132D" w:rsidRDefault="0093132D" w:rsidP="002A3F18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хлоп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тмический рисунок, предложенный учителем, а затем придумать свой.</w:t>
      </w:r>
    </w:p>
    <w:p w:rsidR="0093132D" w:rsidRDefault="000F6141" w:rsidP="002A3F18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3132D">
        <w:rPr>
          <w:rFonts w:ascii="Times New Roman" w:hAnsi="Times New Roman" w:cs="Times New Roman"/>
          <w:sz w:val="24"/>
          <w:szCs w:val="24"/>
        </w:rPr>
        <w:t>ридумать движения к песне, произведению.</w:t>
      </w:r>
    </w:p>
    <w:p w:rsidR="00FF14D3" w:rsidRPr="001342CB" w:rsidRDefault="00FF14D3" w:rsidP="002A3F18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айде дети импровизируют под космическую музыку рисунки на асфальте.</w:t>
      </w:r>
    </w:p>
    <w:p w:rsidR="00D7799A" w:rsidRPr="004A771E" w:rsidRDefault="00D7799A" w:rsidP="002A3F18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771E">
        <w:rPr>
          <w:rFonts w:ascii="Times New Roman" w:hAnsi="Times New Roman" w:cs="Times New Roman"/>
          <w:sz w:val="24"/>
          <w:szCs w:val="24"/>
        </w:rPr>
        <w:tab/>
        <w:t xml:space="preserve">Импровизация должна стать отправным моментом поиска. Она понимается как форма первотворчества, фокусирующая силы души, ума и памяти. При этом </w:t>
      </w:r>
      <w:r w:rsidRPr="004A771E">
        <w:rPr>
          <w:rFonts w:ascii="Times New Roman" w:hAnsi="Times New Roman" w:cs="Times New Roman"/>
          <w:sz w:val="24"/>
          <w:szCs w:val="24"/>
        </w:rPr>
        <w:lastRenderedPageBreak/>
        <w:t>задействованным оказывается одно из важнейших качеств детской психики – фантазия, которая является базовым компонентом художественного творчества, способствующим формированию продуктивного мышления.</w:t>
      </w:r>
    </w:p>
    <w:p w:rsidR="00D7799A" w:rsidRPr="004A771E" w:rsidRDefault="00D7799A" w:rsidP="002A3F18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771E">
        <w:rPr>
          <w:rFonts w:ascii="Times New Roman" w:hAnsi="Times New Roman" w:cs="Times New Roman"/>
          <w:sz w:val="24"/>
          <w:szCs w:val="24"/>
        </w:rPr>
        <w:tab/>
        <w:t>Так на этапе создания импровизации школьникам предлагается путем звукового анализа выбрать музыкальные инструменты, которые могли бы озвучить: радостное солнце, грозовую тучу, труженика дятла, пение птиц, разноцветную радугу и т.п. Выбрав соответствующие  музыкальные инструменты, учащиеся должны найти на них звуки, которые могли бы передать эти образы. В ходе создания импровизации каждый ученик ощущает себя творцом, композитором, где его и только его ощущения найдут воплощение в музыкальных созвучиях.</w:t>
      </w:r>
    </w:p>
    <w:p w:rsidR="00CA3203" w:rsidRPr="004A771E" w:rsidRDefault="00D7799A" w:rsidP="00551EA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771E">
        <w:rPr>
          <w:rFonts w:ascii="Times New Roman" w:hAnsi="Times New Roman" w:cs="Times New Roman"/>
          <w:sz w:val="24"/>
          <w:szCs w:val="24"/>
        </w:rPr>
        <w:tab/>
      </w:r>
      <w:r w:rsidRPr="004A771E">
        <w:rPr>
          <w:rFonts w:ascii="Times New Roman" w:hAnsi="Times New Roman" w:cs="Times New Roman"/>
          <w:sz w:val="24"/>
          <w:szCs w:val="24"/>
        </w:rPr>
        <w:tab/>
      </w:r>
    </w:p>
    <w:p w:rsidR="00D7799A" w:rsidRDefault="00D7799A" w:rsidP="002A3F18">
      <w:pPr>
        <w:pStyle w:val="a4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15">
        <w:rPr>
          <w:rFonts w:ascii="Times New Roman" w:hAnsi="Times New Roman" w:cs="Times New Roman"/>
          <w:sz w:val="24"/>
          <w:szCs w:val="24"/>
        </w:rPr>
        <w:t>Результатом</w:t>
      </w:r>
      <w:r w:rsidRPr="004A771E">
        <w:rPr>
          <w:rFonts w:ascii="Times New Roman" w:hAnsi="Times New Roman" w:cs="Times New Roman"/>
          <w:sz w:val="24"/>
          <w:szCs w:val="24"/>
        </w:rPr>
        <w:t xml:space="preserve"> планомерной рабо</w:t>
      </w:r>
      <w:r w:rsidR="009168FE">
        <w:rPr>
          <w:rFonts w:ascii="Times New Roman" w:hAnsi="Times New Roman" w:cs="Times New Roman"/>
          <w:sz w:val="24"/>
          <w:szCs w:val="24"/>
        </w:rPr>
        <w:t>ты по развитию творческих спосо</w:t>
      </w:r>
      <w:r w:rsidRPr="004A771E">
        <w:rPr>
          <w:rFonts w:ascii="Times New Roman" w:hAnsi="Times New Roman" w:cs="Times New Roman"/>
          <w:sz w:val="24"/>
          <w:szCs w:val="24"/>
        </w:rPr>
        <w:t xml:space="preserve">бностей является достижение высокого уровня креативности, что позволяет перейти к </w:t>
      </w:r>
      <w:r w:rsidRPr="00160A8E">
        <w:rPr>
          <w:rFonts w:ascii="Times New Roman" w:hAnsi="Times New Roman" w:cs="Times New Roman"/>
          <w:sz w:val="24"/>
          <w:szCs w:val="24"/>
        </w:rPr>
        <w:t>свободному творчеству, которое имеет место нетолько на уроках, но и на внеурочных ме</w:t>
      </w:r>
      <w:r w:rsidRPr="004A771E">
        <w:rPr>
          <w:rFonts w:ascii="Times New Roman" w:hAnsi="Times New Roman" w:cs="Times New Roman"/>
          <w:sz w:val="24"/>
          <w:szCs w:val="24"/>
        </w:rPr>
        <w:t xml:space="preserve">роприятиях. Зачастую школьники без какого-либо призыва к выполнению заданий сами проявляют творчество. </w:t>
      </w:r>
    </w:p>
    <w:p w:rsidR="00D7799A" w:rsidRPr="004A771E" w:rsidRDefault="00D7799A" w:rsidP="002A3F18">
      <w:pPr>
        <w:pStyle w:val="a4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71E">
        <w:rPr>
          <w:rFonts w:ascii="Times New Roman" w:hAnsi="Times New Roman" w:cs="Times New Roman"/>
          <w:sz w:val="24"/>
          <w:szCs w:val="24"/>
        </w:rPr>
        <w:t>Творческие задания:</w:t>
      </w:r>
      <w:r w:rsidR="000B0510">
        <w:rPr>
          <w:rFonts w:ascii="Times New Roman" w:hAnsi="Times New Roman" w:cs="Times New Roman"/>
          <w:sz w:val="24"/>
          <w:szCs w:val="24"/>
        </w:rPr>
        <w:t xml:space="preserve"> </w:t>
      </w:r>
      <w:r w:rsidR="000B0510" w:rsidRPr="000B0510">
        <w:rPr>
          <w:rFonts w:ascii="Times New Roman" w:hAnsi="Times New Roman" w:cs="Times New Roman"/>
          <w:b/>
          <w:sz w:val="24"/>
          <w:szCs w:val="24"/>
        </w:rPr>
        <w:t>Слайд 19</w:t>
      </w:r>
    </w:p>
    <w:p w:rsidR="00D7799A" w:rsidRPr="004A771E" w:rsidRDefault="00E90B15" w:rsidP="002A3F1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799A" w:rsidRPr="004A771E">
        <w:rPr>
          <w:rFonts w:ascii="Times New Roman" w:hAnsi="Times New Roman" w:cs="Times New Roman"/>
          <w:sz w:val="24"/>
          <w:szCs w:val="24"/>
        </w:rPr>
        <w:t>Мини-сочинение по прослушанному произведению;</w:t>
      </w:r>
    </w:p>
    <w:p w:rsidR="00D7799A" w:rsidRPr="004A771E" w:rsidRDefault="00E90B15" w:rsidP="002A3F1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799A" w:rsidRPr="004A771E">
        <w:rPr>
          <w:rFonts w:ascii="Times New Roman" w:hAnsi="Times New Roman" w:cs="Times New Roman"/>
          <w:sz w:val="24"/>
          <w:szCs w:val="24"/>
        </w:rPr>
        <w:t>Сочинить стихотворение по прослушанному произведению (</w:t>
      </w:r>
      <w:proofErr w:type="gramStart"/>
      <w:r w:rsidR="00D7799A" w:rsidRPr="004A771E">
        <w:rPr>
          <w:rFonts w:ascii="Times New Roman" w:hAnsi="Times New Roman" w:cs="Times New Roman"/>
          <w:sz w:val="24"/>
          <w:szCs w:val="24"/>
        </w:rPr>
        <w:t>разные</w:t>
      </w:r>
      <w:proofErr w:type="gramEnd"/>
      <w:r w:rsidR="00D7799A" w:rsidRPr="004A771E">
        <w:rPr>
          <w:rFonts w:ascii="Times New Roman" w:hAnsi="Times New Roman" w:cs="Times New Roman"/>
          <w:sz w:val="24"/>
          <w:szCs w:val="24"/>
        </w:rPr>
        <w:t xml:space="preserve"> по стилю);</w:t>
      </w:r>
    </w:p>
    <w:p w:rsidR="00D7799A" w:rsidRPr="004A771E" w:rsidRDefault="00E90B15" w:rsidP="002A3F1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799A" w:rsidRPr="004A771E">
        <w:rPr>
          <w:rFonts w:ascii="Times New Roman" w:hAnsi="Times New Roman" w:cs="Times New Roman"/>
          <w:sz w:val="24"/>
          <w:szCs w:val="24"/>
        </w:rPr>
        <w:t xml:space="preserve">Создание новых музыкальных инструментов, их настройка и музицирование на них. </w:t>
      </w:r>
      <w:proofErr w:type="gramStart"/>
      <w:r w:rsidR="00D7799A" w:rsidRPr="004A771E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D7799A" w:rsidRPr="004A771E">
        <w:rPr>
          <w:rFonts w:ascii="Times New Roman" w:hAnsi="Times New Roman" w:cs="Times New Roman"/>
          <w:sz w:val="24"/>
          <w:szCs w:val="24"/>
        </w:rPr>
        <w:t xml:space="preserve"> бутылочный инструмент «Перезвон», «пила-пискля», стиральная доска «Вжик»;</w:t>
      </w:r>
    </w:p>
    <w:p w:rsidR="00D7799A" w:rsidRPr="004A771E" w:rsidRDefault="00E90B15" w:rsidP="002A3F1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799A" w:rsidRPr="004A771E">
        <w:rPr>
          <w:rFonts w:ascii="Times New Roman" w:hAnsi="Times New Roman" w:cs="Times New Roman"/>
          <w:sz w:val="24"/>
          <w:szCs w:val="24"/>
        </w:rPr>
        <w:t>Создание зрительного образа музыкального произведения (рисунки, графические схемы и поделки);</w:t>
      </w:r>
      <w:r w:rsidR="00676C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799A" w:rsidRPr="004A771E" w:rsidRDefault="00E90B15" w:rsidP="002A3F1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799A" w:rsidRPr="004A771E">
        <w:rPr>
          <w:rFonts w:ascii="Times New Roman" w:hAnsi="Times New Roman" w:cs="Times New Roman"/>
          <w:sz w:val="24"/>
          <w:szCs w:val="24"/>
        </w:rPr>
        <w:t xml:space="preserve">Выступления с творческими номерами на мероприятиях и конкурсах различного уровня (Музыкальная гостиная, встречи с ветеранами, </w:t>
      </w:r>
      <w:r w:rsidR="00D7799A">
        <w:rPr>
          <w:rFonts w:ascii="Times New Roman" w:hAnsi="Times New Roman" w:cs="Times New Roman"/>
          <w:sz w:val="24"/>
          <w:szCs w:val="24"/>
        </w:rPr>
        <w:t xml:space="preserve">районные </w:t>
      </w:r>
      <w:r w:rsidR="00D7799A" w:rsidRPr="004A771E">
        <w:rPr>
          <w:rFonts w:ascii="Times New Roman" w:hAnsi="Times New Roman" w:cs="Times New Roman"/>
          <w:sz w:val="24"/>
          <w:szCs w:val="24"/>
        </w:rPr>
        <w:t>конкурсы хорового пения</w:t>
      </w:r>
      <w:r>
        <w:rPr>
          <w:rFonts w:ascii="Times New Roman" w:hAnsi="Times New Roman" w:cs="Times New Roman"/>
          <w:sz w:val="24"/>
          <w:szCs w:val="24"/>
        </w:rPr>
        <w:t>, о которых говорилось выше, школьные,</w:t>
      </w:r>
      <w:r w:rsidR="00000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ные и областные конкурсы вокального мастерства </w:t>
      </w:r>
      <w:r w:rsidR="00D7799A" w:rsidRPr="004A771E">
        <w:rPr>
          <w:rFonts w:ascii="Times New Roman" w:hAnsi="Times New Roman" w:cs="Times New Roman"/>
          <w:sz w:val="24"/>
          <w:szCs w:val="24"/>
        </w:rPr>
        <w:t>и т.п.);</w:t>
      </w:r>
      <w:bookmarkStart w:id="0" w:name="_GoBack"/>
      <w:bookmarkEnd w:id="0"/>
    </w:p>
    <w:p w:rsidR="00D7799A" w:rsidRPr="004A771E" w:rsidRDefault="00E90B15" w:rsidP="002A3F1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799A" w:rsidRPr="004A771E">
        <w:rPr>
          <w:rFonts w:ascii="Times New Roman" w:hAnsi="Times New Roman" w:cs="Times New Roman"/>
          <w:sz w:val="24"/>
          <w:szCs w:val="24"/>
        </w:rPr>
        <w:t xml:space="preserve"> Создание музыкальных презентаций по собственному интересу (о певцах, группах (поп, рок, рэп и т.п.), современных композиторах, музыкальных инструментах и т.д.);</w:t>
      </w:r>
      <w:proofErr w:type="gramEnd"/>
    </w:p>
    <w:p w:rsidR="00D7799A" w:rsidRPr="004A771E" w:rsidRDefault="00E90B15" w:rsidP="002A3F1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799A" w:rsidRPr="004A771E">
        <w:rPr>
          <w:rFonts w:ascii="Times New Roman" w:hAnsi="Times New Roman" w:cs="Times New Roman"/>
          <w:sz w:val="24"/>
          <w:szCs w:val="24"/>
        </w:rPr>
        <w:t xml:space="preserve"> Разработка собственных музыкальных кроссвордов, ребусов, загадок;</w:t>
      </w:r>
    </w:p>
    <w:p w:rsidR="00551EA0" w:rsidRDefault="00E90B15" w:rsidP="002A3F1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799A" w:rsidRPr="004A771E">
        <w:rPr>
          <w:rFonts w:ascii="Times New Roman" w:hAnsi="Times New Roman" w:cs="Times New Roman"/>
          <w:sz w:val="24"/>
          <w:szCs w:val="24"/>
        </w:rPr>
        <w:t>Проведение уроков учащимися</w:t>
      </w:r>
    </w:p>
    <w:p w:rsidR="00E90B15" w:rsidRDefault="00E90B15" w:rsidP="002A3F1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ы и задания (10 фактов из жизни композитора</w:t>
      </w:r>
      <w:r w:rsidR="009F4514">
        <w:rPr>
          <w:rFonts w:ascii="Times New Roman" w:hAnsi="Times New Roman" w:cs="Times New Roman"/>
          <w:sz w:val="24"/>
          <w:szCs w:val="24"/>
        </w:rPr>
        <w:t>, что разв</w:t>
      </w:r>
      <w:r w:rsidR="00000891">
        <w:rPr>
          <w:rFonts w:ascii="Times New Roman" w:hAnsi="Times New Roman" w:cs="Times New Roman"/>
          <w:sz w:val="24"/>
          <w:szCs w:val="24"/>
        </w:rPr>
        <w:t>ивает у детей способность к са</w:t>
      </w:r>
      <w:r w:rsidR="009F4514">
        <w:rPr>
          <w:rFonts w:ascii="Times New Roman" w:hAnsi="Times New Roman" w:cs="Times New Roman"/>
          <w:sz w:val="24"/>
          <w:szCs w:val="24"/>
        </w:rPr>
        <w:t>мостоятельному поиску информации, отбору значимого материала;</w:t>
      </w:r>
      <w:r w:rsidR="00000891">
        <w:rPr>
          <w:rFonts w:ascii="Times New Roman" w:hAnsi="Times New Roman" w:cs="Times New Roman"/>
          <w:sz w:val="24"/>
          <w:szCs w:val="24"/>
        </w:rPr>
        <w:t xml:space="preserve"> </w:t>
      </w:r>
      <w:r w:rsidR="009F4514">
        <w:rPr>
          <w:rFonts w:ascii="Times New Roman" w:hAnsi="Times New Roman" w:cs="Times New Roman"/>
          <w:sz w:val="24"/>
          <w:szCs w:val="24"/>
        </w:rPr>
        <w:t>История создания музыкального произведени</w:t>
      </w:r>
      <w:proofErr w:type="gramStart"/>
      <w:r w:rsidR="009F4514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9F4514">
        <w:rPr>
          <w:rFonts w:ascii="Times New Roman" w:hAnsi="Times New Roman" w:cs="Times New Roman"/>
          <w:sz w:val="24"/>
          <w:szCs w:val="24"/>
        </w:rPr>
        <w:t xml:space="preserve"> «История одной песни»;мини –проекты-«Песня на войне»; игра «</w:t>
      </w:r>
      <w:proofErr w:type="spellStart"/>
      <w:r w:rsidR="009F4514">
        <w:rPr>
          <w:rFonts w:ascii="Times New Roman" w:hAnsi="Times New Roman" w:cs="Times New Roman"/>
          <w:sz w:val="24"/>
          <w:szCs w:val="24"/>
        </w:rPr>
        <w:t>Угадайка</w:t>
      </w:r>
      <w:proofErr w:type="spellEnd"/>
      <w:r w:rsidR="009F4514">
        <w:rPr>
          <w:rFonts w:ascii="Times New Roman" w:hAnsi="Times New Roman" w:cs="Times New Roman"/>
          <w:sz w:val="24"/>
          <w:szCs w:val="24"/>
        </w:rPr>
        <w:t>», «Испорченный телефон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4514" w:rsidRDefault="009F4514" w:rsidP="002A3F1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Музыкальная копилка» уже существующий словарь музыкальных эмоциональных терминов, который 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чала из интернета пополня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ми словами. Это помогает более полно выразить свои эмоции, чувства и настроения, и пополнить словарный запас ребенка.</w:t>
      </w:r>
    </w:p>
    <w:p w:rsidR="009F4514" w:rsidRDefault="009F4514" w:rsidP="002A3F1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ыхательная игровая гимнасти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чебно-профилактическое действие, снимает усталость, несет гармонию и энергию.</w:t>
      </w:r>
    </w:p>
    <w:p w:rsidR="009F4514" w:rsidRDefault="009F4514" w:rsidP="002A3F1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. Минутки, которые готовлю и провожу с</w:t>
      </w:r>
      <w:r w:rsidR="003C66EC">
        <w:rPr>
          <w:rFonts w:ascii="Times New Roman" w:hAnsi="Times New Roman" w:cs="Times New Roman"/>
          <w:sz w:val="24"/>
          <w:szCs w:val="24"/>
        </w:rPr>
        <w:t>ама или прошу провести ребенка.</w:t>
      </w:r>
    </w:p>
    <w:p w:rsidR="009F4514" w:rsidRDefault="009F4514" w:rsidP="002A3F1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воих уроках я стараюсь уделить внимание каждому ученику, и так построить учебно-воспитательный процесс, чтобы все оказались вовлеченными в процесс творческой деятельности.</w:t>
      </w:r>
    </w:p>
    <w:p w:rsidR="00E90B15" w:rsidRPr="004A771E" w:rsidRDefault="00E90B15" w:rsidP="002A3F1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799A" w:rsidRPr="004A771E" w:rsidRDefault="00D7799A" w:rsidP="002A3F18">
      <w:pPr>
        <w:pStyle w:val="a4"/>
        <w:tabs>
          <w:tab w:val="left" w:pos="0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6E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й</w:t>
      </w:r>
      <w:r w:rsidRPr="004A7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 тренирует и развивает память, мышление, активность, наблюдательность, целеустремленность, логику, интуицию. Творчество ребенка связано с самостоятельностью и предполагает отказ от стереотипных действий. Поэтому главная задача современного учителя музыки - средствами искусства учить мыслить, чувствовать, сопереживать, развивать у школьников не только интеллект, но и душу. </w:t>
      </w:r>
      <w:r w:rsidRPr="004A771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спользование на практике проблемного обучения доказывает, что учащиеся при помощи самостоятельной деятельности способны создавать новое, оригинальное. Интересно то, что творческие способности проявляются в умении продолжать мыслительную деятельность за пределом выполнения требуемого задания. </w:t>
      </w:r>
    </w:p>
    <w:p w:rsidR="00D7799A" w:rsidRDefault="00D7799A" w:rsidP="002A3F1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A771E">
        <w:rPr>
          <w:rFonts w:ascii="Times New Roman" w:hAnsi="Times New Roman" w:cs="Times New Roman"/>
          <w:sz w:val="24"/>
          <w:szCs w:val="24"/>
        </w:rPr>
        <w:t xml:space="preserve">С эстетической точки зрения работа по развитию творческой активности помогает развить вкус учеников, учит видеть красивое вокруг себя, острее реагировать на </w:t>
      </w:r>
      <w:r w:rsidRPr="004A771E">
        <w:rPr>
          <w:rFonts w:ascii="Times New Roman" w:hAnsi="Times New Roman" w:cs="Times New Roman"/>
          <w:sz w:val="24"/>
          <w:szCs w:val="24"/>
        </w:rPr>
        <w:lastRenderedPageBreak/>
        <w:t>прекрасное, воспитывает их критическое чутье к словам, звукам, формам выражения. Педагогическая направленность таких занятий очевидна: углубляются знания в области речи, в музыке; уроки проходят ин</w:t>
      </w:r>
      <w:r w:rsidR="00CD1F78">
        <w:rPr>
          <w:rFonts w:ascii="Times New Roman" w:hAnsi="Times New Roman" w:cs="Times New Roman"/>
          <w:sz w:val="24"/>
          <w:szCs w:val="24"/>
        </w:rPr>
        <w:t>тересно, воспитывается внимание, раскрывается личность ученика.</w:t>
      </w:r>
    </w:p>
    <w:p w:rsidR="00CD1F78" w:rsidRPr="004A771E" w:rsidRDefault="00CD1F78" w:rsidP="002A3F1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атмосфера желанна на любом уроке, а на уроке музыки просто бесценна. Именно она позволяет осуществить идею урока, главную содержательную суть которого составляет активная творческая деятельность детей.</w:t>
      </w:r>
    </w:p>
    <w:p w:rsidR="00D7799A" w:rsidRDefault="004B1F56" w:rsidP="002A3F18">
      <w:pPr>
        <w:tabs>
          <w:tab w:val="left" w:pos="0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</w:rPr>
        <w:t>Слайд 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99A" w:rsidRPr="004A771E">
        <w:rPr>
          <w:rFonts w:ascii="Times New Roman" w:eastAsia="Times New Roman" w:hAnsi="Times New Roman" w:cs="Times New Roman"/>
          <w:sz w:val="24"/>
          <w:szCs w:val="24"/>
        </w:rPr>
        <w:t>Уроки музыки как уроки творчества призваны сыграть немалую роль в творческом и общем развитии личности. Они не только оснащают человека знаниями, умениями и навыками в локальной сфере – музыке, но и закладывают основы личностной расположенности к музыке отзывчивости на нее, потребности в ней. Через творчество на уроках музыки созидается и потенциальный слушатель, и развивается креативность ребенка.</w:t>
      </w:r>
    </w:p>
    <w:p w:rsidR="00793365" w:rsidRPr="004A771E" w:rsidRDefault="00793365" w:rsidP="002A3F18">
      <w:pPr>
        <w:tabs>
          <w:tab w:val="left" w:pos="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по раскрытию и активизации творческих возможностей вплетается в обычный урок музыки, сочетается с пением, нотной грамотой, слушанием музыки и другими формами. Все формы музыкальных занятий в школе должны способствовать творческому развитию учащихся, то есть вырабатывать в них стремление сделать что-то свое, новое, лучшее.</w:t>
      </w:r>
    </w:p>
    <w:p w:rsidR="00025C74" w:rsidRDefault="00025C74" w:rsidP="002A3F18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Как сказал Джон </w:t>
      </w:r>
      <w:proofErr w:type="spellStart"/>
      <w:r>
        <w:rPr>
          <w:rFonts w:ascii="Times New Roman" w:eastAsia="Times New Roman" w:hAnsi="Times New Roman"/>
          <w:sz w:val="24"/>
        </w:rPr>
        <w:t>Денискар</w:t>
      </w:r>
      <w:proofErr w:type="spellEnd"/>
      <w:r>
        <w:rPr>
          <w:rFonts w:ascii="Times New Roman" w:eastAsia="Times New Roman" w:hAnsi="Times New Roman"/>
          <w:sz w:val="24"/>
        </w:rPr>
        <w:t xml:space="preserve">: «Творчество - момент создания будущего в настоящем». </w:t>
      </w:r>
      <w:r w:rsidR="00551EA0" w:rsidRPr="004B1F56">
        <w:rPr>
          <w:rFonts w:ascii="Times New Roman" w:eastAsia="Times New Roman" w:hAnsi="Times New Roman"/>
          <w:b/>
          <w:sz w:val="24"/>
        </w:rPr>
        <w:t xml:space="preserve">(Слайд </w:t>
      </w:r>
      <w:r w:rsidR="004B1F56" w:rsidRPr="004B1F56">
        <w:rPr>
          <w:rFonts w:ascii="Times New Roman" w:eastAsia="Times New Roman" w:hAnsi="Times New Roman"/>
          <w:b/>
          <w:sz w:val="24"/>
        </w:rPr>
        <w:t>22</w:t>
      </w:r>
      <w:r w:rsidR="00551EA0" w:rsidRPr="004B1F56">
        <w:rPr>
          <w:rFonts w:ascii="Times New Roman" w:eastAsia="Times New Roman" w:hAnsi="Times New Roman"/>
          <w:b/>
          <w:sz w:val="24"/>
        </w:rPr>
        <w:t>)</w:t>
      </w:r>
      <w:r>
        <w:rPr>
          <w:rFonts w:ascii="Times New Roman" w:eastAsia="Times New Roman" w:hAnsi="Times New Roman"/>
          <w:sz w:val="24"/>
        </w:rPr>
        <w:t>Перефразируя эти слова, можно сказать, что только развитие творческих способностей ребёнка может сформировать гармонично развитую личность в будущем.</w:t>
      </w:r>
    </w:p>
    <w:p w:rsidR="00025C74" w:rsidRPr="004A771E" w:rsidRDefault="00025C74" w:rsidP="002A3F18">
      <w:pPr>
        <w:tabs>
          <w:tab w:val="left" w:pos="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5ADF" w:rsidRPr="004A771E" w:rsidRDefault="00825ADF" w:rsidP="002A3F1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25ADF" w:rsidRPr="004A771E" w:rsidSect="004A771E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8F0"/>
    <w:multiLevelType w:val="hybridMultilevel"/>
    <w:tmpl w:val="84424FC0"/>
    <w:lvl w:ilvl="0" w:tplc="F630456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66248E"/>
    <w:multiLevelType w:val="hybridMultilevel"/>
    <w:tmpl w:val="B504D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E3877"/>
    <w:multiLevelType w:val="hybridMultilevel"/>
    <w:tmpl w:val="C476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072D2"/>
    <w:multiLevelType w:val="hybridMultilevel"/>
    <w:tmpl w:val="E064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A5E2B"/>
    <w:multiLevelType w:val="hybridMultilevel"/>
    <w:tmpl w:val="DAF23034"/>
    <w:lvl w:ilvl="0" w:tplc="C5E434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7037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881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C44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A64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4D2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E2C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C78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E8BB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C71267"/>
    <w:multiLevelType w:val="hybridMultilevel"/>
    <w:tmpl w:val="BA362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A1D24"/>
    <w:multiLevelType w:val="hybridMultilevel"/>
    <w:tmpl w:val="8DEA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75C63"/>
    <w:multiLevelType w:val="hybridMultilevel"/>
    <w:tmpl w:val="965825A2"/>
    <w:lvl w:ilvl="0" w:tplc="409E7B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54653B9"/>
    <w:multiLevelType w:val="hybridMultilevel"/>
    <w:tmpl w:val="C796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03"/>
    <w:rsid w:val="00000891"/>
    <w:rsid w:val="00020A53"/>
    <w:rsid w:val="000240D2"/>
    <w:rsid w:val="00025C74"/>
    <w:rsid w:val="0002651F"/>
    <w:rsid w:val="00027E9E"/>
    <w:rsid w:val="00037055"/>
    <w:rsid w:val="00037BF7"/>
    <w:rsid w:val="00044922"/>
    <w:rsid w:val="00047823"/>
    <w:rsid w:val="00066A65"/>
    <w:rsid w:val="000800F5"/>
    <w:rsid w:val="00085215"/>
    <w:rsid w:val="0009222A"/>
    <w:rsid w:val="00093010"/>
    <w:rsid w:val="000A5BEE"/>
    <w:rsid w:val="000B0510"/>
    <w:rsid w:val="000B0988"/>
    <w:rsid w:val="000F6141"/>
    <w:rsid w:val="001342CB"/>
    <w:rsid w:val="00142082"/>
    <w:rsid w:val="001570AD"/>
    <w:rsid w:val="00160A8E"/>
    <w:rsid w:val="0018793B"/>
    <w:rsid w:val="001906E5"/>
    <w:rsid w:val="001A0988"/>
    <w:rsid w:val="001E1723"/>
    <w:rsid w:val="001F41B0"/>
    <w:rsid w:val="00211F93"/>
    <w:rsid w:val="00230770"/>
    <w:rsid w:val="002514B8"/>
    <w:rsid w:val="00251694"/>
    <w:rsid w:val="00252224"/>
    <w:rsid w:val="00267EB7"/>
    <w:rsid w:val="00272652"/>
    <w:rsid w:val="00275D34"/>
    <w:rsid w:val="002775B5"/>
    <w:rsid w:val="00280665"/>
    <w:rsid w:val="0029219B"/>
    <w:rsid w:val="002A3F18"/>
    <w:rsid w:val="002E3218"/>
    <w:rsid w:val="002F6F6A"/>
    <w:rsid w:val="003043AD"/>
    <w:rsid w:val="003060AD"/>
    <w:rsid w:val="00311C95"/>
    <w:rsid w:val="00317C8A"/>
    <w:rsid w:val="00354749"/>
    <w:rsid w:val="003954E8"/>
    <w:rsid w:val="003B7C5B"/>
    <w:rsid w:val="003C66EC"/>
    <w:rsid w:val="003D79BD"/>
    <w:rsid w:val="003E2C97"/>
    <w:rsid w:val="003E45F6"/>
    <w:rsid w:val="003E5D57"/>
    <w:rsid w:val="003E6A81"/>
    <w:rsid w:val="003F0957"/>
    <w:rsid w:val="0040105E"/>
    <w:rsid w:val="00402063"/>
    <w:rsid w:val="004126BA"/>
    <w:rsid w:val="004138B1"/>
    <w:rsid w:val="004301F1"/>
    <w:rsid w:val="00453D0A"/>
    <w:rsid w:val="00460E6D"/>
    <w:rsid w:val="004731BF"/>
    <w:rsid w:val="00473D1E"/>
    <w:rsid w:val="004766BC"/>
    <w:rsid w:val="004851B2"/>
    <w:rsid w:val="004A4621"/>
    <w:rsid w:val="004A771E"/>
    <w:rsid w:val="004B1F56"/>
    <w:rsid w:val="004D1AE0"/>
    <w:rsid w:val="004D2F40"/>
    <w:rsid w:val="004D3684"/>
    <w:rsid w:val="004E52E1"/>
    <w:rsid w:val="005075A5"/>
    <w:rsid w:val="005164F7"/>
    <w:rsid w:val="00527840"/>
    <w:rsid w:val="00551EA0"/>
    <w:rsid w:val="00566737"/>
    <w:rsid w:val="00573F8B"/>
    <w:rsid w:val="00577E94"/>
    <w:rsid w:val="00597BC3"/>
    <w:rsid w:val="005A108A"/>
    <w:rsid w:val="005A1B8C"/>
    <w:rsid w:val="005C0DA7"/>
    <w:rsid w:val="005D664C"/>
    <w:rsid w:val="005E2706"/>
    <w:rsid w:val="005E6CC4"/>
    <w:rsid w:val="00636062"/>
    <w:rsid w:val="0063644C"/>
    <w:rsid w:val="0063739E"/>
    <w:rsid w:val="00644B95"/>
    <w:rsid w:val="006456EF"/>
    <w:rsid w:val="00645EC7"/>
    <w:rsid w:val="0066288C"/>
    <w:rsid w:val="00674ED8"/>
    <w:rsid w:val="00676CC8"/>
    <w:rsid w:val="006778F0"/>
    <w:rsid w:val="00685669"/>
    <w:rsid w:val="006A3B9E"/>
    <w:rsid w:val="006B347D"/>
    <w:rsid w:val="006C681A"/>
    <w:rsid w:val="006D58D0"/>
    <w:rsid w:val="006F1BED"/>
    <w:rsid w:val="006F2334"/>
    <w:rsid w:val="006F23DA"/>
    <w:rsid w:val="0071039D"/>
    <w:rsid w:val="00711DEE"/>
    <w:rsid w:val="00712A17"/>
    <w:rsid w:val="00722A0A"/>
    <w:rsid w:val="00732110"/>
    <w:rsid w:val="007429DA"/>
    <w:rsid w:val="00754B66"/>
    <w:rsid w:val="00767735"/>
    <w:rsid w:val="00793365"/>
    <w:rsid w:val="0079707E"/>
    <w:rsid w:val="007B2C91"/>
    <w:rsid w:val="007D762F"/>
    <w:rsid w:val="007F3AF8"/>
    <w:rsid w:val="00802917"/>
    <w:rsid w:val="008177FB"/>
    <w:rsid w:val="00821729"/>
    <w:rsid w:val="00822058"/>
    <w:rsid w:val="00825ADF"/>
    <w:rsid w:val="008461EC"/>
    <w:rsid w:val="00866131"/>
    <w:rsid w:val="008A5FC8"/>
    <w:rsid w:val="008B594B"/>
    <w:rsid w:val="008B69FB"/>
    <w:rsid w:val="0090564A"/>
    <w:rsid w:val="009168FE"/>
    <w:rsid w:val="0092705B"/>
    <w:rsid w:val="0093132D"/>
    <w:rsid w:val="00941090"/>
    <w:rsid w:val="00950CC3"/>
    <w:rsid w:val="0095248A"/>
    <w:rsid w:val="00952707"/>
    <w:rsid w:val="0095528F"/>
    <w:rsid w:val="0096537C"/>
    <w:rsid w:val="009908F4"/>
    <w:rsid w:val="009A4EED"/>
    <w:rsid w:val="009B2875"/>
    <w:rsid w:val="009D7936"/>
    <w:rsid w:val="009F25E3"/>
    <w:rsid w:val="009F4514"/>
    <w:rsid w:val="009F535B"/>
    <w:rsid w:val="00A22788"/>
    <w:rsid w:val="00A40C8A"/>
    <w:rsid w:val="00A50B25"/>
    <w:rsid w:val="00A57B72"/>
    <w:rsid w:val="00A92185"/>
    <w:rsid w:val="00AA05E7"/>
    <w:rsid w:val="00AA0688"/>
    <w:rsid w:val="00AA17ED"/>
    <w:rsid w:val="00AA2E73"/>
    <w:rsid w:val="00AD030B"/>
    <w:rsid w:val="00AF382B"/>
    <w:rsid w:val="00B13945"/>
    <w:rsid w:val="00B255E8"/>
    <w:rsid w:val="00B31535"/>
    <w:rsid w:val="00B36EC9"/>
    <w:rsid w:val="00B5236A"/>
    <w:rsid w:val="00B61881"/>
    <w:rsid w:val="00B61F06"/>
    <w:rsid w:val="00B85414"/>
    <w:rsid w:val="00BA7F03"/>
    <w:rsid w:val="00BB4A1C"/>
    <w:rsid w:val="00BC180C"/>
    <w:rsid w:val="00BC32A4"/>
    <w:rsid w:val="00BC4956"/>
    <w:rsid w:val="00BD5C27"/>
    <w:rsid w:val="00BD7096"/>
    <w:rsid w:val="00C133E6"/>
    <w:rsid w:val="00C24CD4"/>
    <w:rsid w:val="00C32877"/>
    <w:rsid w:val="00C434A5"/>
    <w:rsid w:val="00C45C0F"/>
    <w:rsid w:val="00C56CFE"/>
    <w:rsid w:val="00C8720F"/>
    <w:rsid w:val="00CA2C46"/>
    <w:rsid w:val="00CA3203"/>
    <w:rsid w:val="00CB6C36"/>
    <w:rsid w:val="00CD1F78"/>
    <w:rsid w:val="00CE1043"/>
    <w:rsid w:val="00CE6E9B"/>
    <w:rsid w:val="00CE732F"/>
    <w:rsid w:val="00D00157"/>
    <w:rsid w:val="00D070FE"/>
    <w:rsid w:val="00D14CBD"/>
    <w:rsid w:val="00D447BD"/>
    <w:rsid w:val="00D52D07"/>
    <w:rsid w:val="00D55660"/>
    <w:rsid w:val="00D7799A"/>
    <w:rsid w:val="00DE695E"/>
    <w:rsid w:val="00DE7515"/>
    <w:rsid w:val="00DE7A8A"/>
    <w:rsid w:val="00E22468"/>
    <w:rsid w:val="00E41302"/>
    <w:rsid w:val="00E42777"/>
    <w:rsid w:val="00E512E1"/>
    <w:rsid w:val="00E76CA4"/>
    <w:rsid w:val="00E90B15"/>
    <w:rsid w:val="00E91755"/>
    <w:rsid w:val="00ED213B"/>
    <w:rsid w:val="00ED3412"/>
    <w:rsid w:val="00ED398D"/>
    <w:rsid w:val="00EE7346"/>
    <w:rsid w:val="00EE74C8"/>
    <w:rsid w:val="00F1100F"/>
    <w:rsid w:val="00F56A7D"/>
    <w:rsid w:val="00F57937"/>
    <w:rsid w:val="00F7162E"/>
    <w:rsid w:val="00F839E9"/>
    <w:rsid w:val="00F90797"/>
    <w:rsid w:val="00F97361"/>
    <w:rsid w:val="00FB3F80"/>
    <w:rsid w:val="00FC0EA2"/>
    <w:rsid w:val="00FF0BB1"/>
    <w:rsid w:val="00FF1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A7D"/>
    <w:pPr>
      <w:ind w:left="720"/>
      <w:contextualSpacing/>
    </w:pPr>
  </w:style>
  <w:style w:type="paragraph" w:styleId="a4">
    <w:name w:val="No Spacing"/>
    <w:uiPriority w:val="1"/>
    <w:qFormat/>
    <w:rsid w:val="00B36EC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1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F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2775B5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77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63644C"/>
    <w:rPr>
      <w:i/>
      <w:iCs/>
    </w:rPr>
  </w:style>
  <w:style w:type="paragraph" w:styleId="a8">
    <w:name w:val="Normal (Web)"/>
    <w:basedOn w:val="a"/>
    <w:rsid w:val="0063644C"/>
    <w:pPr>
      <w:spacing w:before="100" w:beforeAutospacing="1" w:after="100" w:afterAutospacing="1" w:line="240" w:lineRule="auto"/>
      <w:ind w:left="143" w:right="143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9">
    <w:name w:val="Plain Text"/>
    <w:basedOn w:val="a"/>
    <w:link w:val="aa"/>
    <w:uiPriority w:val="99"/>
    <w:unhideWhenUsed/>
    <w:rsid w:val="00AD030B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a">
    <w:name w:val="Текст Знак"/>
    <w:basedOn w:val="a0"/>
    <w:link w:val="a9"/>
    <w:uiPriority w:val="99"/>
    <w:rsid w:val="00AD030B"/>
    <w:rPr>
      <w:rFonts w:ascii="Consolas" w:eastAsia="Calibri" w:hAnsi="Consolas" w:cs="Times New Roman"/>
      <w:sz w:val="21"/>
      <w:szCs w:val="21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A7D"/>
    <w:pPr>
      <w:ind w:left="720"/>
      <w:contextualSpacing/>
    </w:pPr>
  </w:style>
  <w:style w:type="paragraph" w:styleId="a4">
    <w:name w:val="No Spacing"/>
    <w:uiPriority w:val="1"/>
    <w:qFormat/>
    <w:rsid w:val="00B36EC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1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F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2775B5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77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63644C"/>
    <w:rPr>
      <w:i/>
      <w:iCs/>
    </w:rPr>
  </w:style>
  <w:style w:type="paragraph" w:styleId="a8">
    <w:name w:val="Normal (Web)"/>
    <w:basedOn w:val="a"/>
    <w:rsid w:val="0063644C"/>
    <w:pPr>
      <w:spacing w:before="100" w:beforeAutospacing="1" w:after="100" w:afterAutospacing="1" w:line="240" w:lineRule="auto"/>
      <w:ind w:left="143" w:right="143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9">
    <w:name w:val="Plain Text"/>
    <w:basedOn w:val="a"/>
    <w:link w:val="aa"/>
    <w:uiPriority w:val="99"/>
    <w:unhideWhenUsed/>
    <w:rsid w:val="00AD030B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a">
    <w:name w:val="Текст Знак"/>
    <w:basedOn w:val="a0"/>
    <w:link w:val="a9"/>
    <w:uiPriority w:val="99"/>
    <w:rsid w:val="00AD030B"/>
    <w:rPr>
      <w:rFonts w:ascii="Consolas" w:eastAsia="Calibri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F1EE-251C-42FE-AE75-AAA66691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4</cp:revision>
  <cp:lastPrinted>2016-04-28T18:24:00Z</cp:lastPrinted>
  <dcterms:created xsi:type="dcterms:W3CDTF">2017-01-06T11:27:00Z</dcterms:created>
  <dcterms:modified xsi:type="dcterms:W3CDTF">2017-01-12T16:24:00Z</dcterms:modified>
</cp:coreProperties>
</file>